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A73DC" w14:textId="77777777" w:rsidR="00D3463C" w:rsidRPr="00D3463C" w:rsidRDefault="00916994" w:rsidP="00D3463C">
      <w:pPr>
        <w:pStyle w:val="Standard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</w:t>
      </w:r>
      <w:r w:rsidR="009620DF">
        <w:rPr>
          <w:rFonts w:asciiTheme="minorHAnsi" w:hAnsiTheme="minorHAnsi"/>
          <w:b/>
        </w:rPr>
        <w:t>d</w:t>
      </w:r>
    </w:p>
    <w:p w14:paraId="56CB7A1D" w14:textId="77777777" w:rsidR="00945B74" w:rsidRPr="00794A3C" w:rsidRDefault="00945B74" w:rsidP="00D3463C">
      <w:pPr>
        <w:pStyle w:val="Standard"/>
        <w:jc w:val="both"/>
        <w:rPr>
          <w:rFonts w:asciiTheme="minorHAnsi" w:hAnsiTheme="minorHAnsi"/>
          <w:sz w:val="16"/>
          <w:szCs w:val="16"/>
        </w:rPr>
      </w:pPr>
      <w:r w:rsidRPr="00794A3C">
        <w:rPr>
          <w:rFonts w:asciiTheme="minorHAnsi" w:hAnsiTheme="minorHAnsi"/>
          <w:sz w:val="16"/>
          <w:szCs w:val="16"/>
        </w:rPr>
        <w:t>…..............................................</w:t>
      </w:r>
      <w:r w:rsidR="00D3463C" w:rsidRPr="00794A3C">
        <w:rPr>
          <w:rFonts w:asciiTheme="minorHAnsi" w:hAnsiTheme="minorHAnsi"/>
          <w:sz w:val="16"/>
          <w:szCs w:val="16"/>
        </w:rPr>
        <w:t xml:space="preserve"> </w:t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</w:p>
    <w:p w14:paraId="57189768" w14:textId="77777777" w:rsidR="00945B74" w:rsidRPr="00B77C7B" w:rsidRDefault="00945B74" w:rsidP="00945B74">
      <w:pPr>
        <w:pStyle w:val="Standard"/>
        <w:rPr>
          <w:rFonts w:asciiTheme="minorHAnsi" w:hAnsiTheme="minorHAnsi"/>
          <w:sz w:val="16"/>
          <w:szCs w:val="16"/>
        </w:rPr>
      </w:pPr>
      <w:r w:rsidRPr="00B77C7B">
        <w:rPr>
          <w:rFonts w:asciiTheme="minorHAnsi" w:hAnsiTheme="minorHAnsi"/>
          <w:sz w:val="16"/>
          <w:szCs w:val="16"/>
        </w:rPr>
        <w:t>(pieczęć    Wykonawcy)</w:t>
      </w:r>
    </w:p>
    <w:p w14:paraId="657547B2" w14:textId="77777777" w:rsidR="00945B74" w:rsidRDefault="00945B74" w:rsidP="0053758A">
      <w:pPr>
        <w:pStyle w:val="Standard"/>
        <w:jc w:val="center"/>
        <w:rPr>
          <w:rFonts w:asciiTheme="minorHAnsi" w:hAnsiTheme="minorHAnsi"/>
          <w:b/>
          <w:bCs/>
        </w:rPr>
      </w:pPr>
      <w:r w:rsidRPr="0028521A">
        <w:rPr>
          <w:rFonts w:asciiTheme="minorHAnsi" w:hAnsiTheme="minorHAnsi"/>
          <w:b/>
          <w:bCs/>
        </w:rPr>
        <w:t>FORMULARZ     OFERTOWY</w:t>
      </w:r>
    </w:p>
    <w:p w14:paraId="5F4C6C7A" w14:textId="77777777" w:rsidR="00206A6E" w:rsidRPr="0028521A" w:rsidRDefault="00206A6E" w:rsidP="0053758A">
      <w:pPr>
        <w:pStyle w:val="Standard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(</w:t>
      </w:r>
      <w:r w:rsidR="009620DF">
        <w:rPr>
          <w:rFonts w:asciiTheme="minorHAnsi" w:hAnsiTheme="minorHAnsi"/>
          <w:b/>
          <w:bCs/>
        </w:rPr>
        <w:t>Zadanie nr 4</w:t>
      </w:r>
      <w:r>
        <w:rPr>
          <w:rFonts w:asciiTheme="minorHAnsi" w:hAnsiTheme="minorHAnsi"/>
          <w:b/>
          <w:bCs/>
        </w:rPr>
        <w:t>)</w:t>
      </w:r>
      <w:bookmarkStart w:id="0" w:name="_GoBack"/>
      <w:bookmarkEnd w:id="0"/>
    </w:p>
    <w:p w14:paraId="6830B0CC" w14:textId="7811A5CA" w:rsidR="00945B74" w:rsidRDefault="00D3463C" w:rsidP="00C53739">
      <w:pPr>
        <w:pStyle w:val="Standard"/>
        <w:jc w:val="center"/>
        <w:rPr>
          <w:rFonts w:asciiTheme="minorHAnsi" w:hAnsiTheme="minorHAnsi"/>
        </w:rPr>
      </w:pPr>
      <w:r w:rsidRPr="0028521A">
        <w:rPr>
          <w:rFonts w:asciiTheme="minorHAnsi" w:hAnsiTheme="minorHAnsi"/>
        </w:rPr>
        <w:t xml:space="preserve">Nr  </w:t>
      </w:r>
      <w:r w:rsidR="00C53739">
        <w:rPr>
          <w:rFonts w:asciiTheme="minorHAnsi" w:hAnsiTheme="minorHAnsi"/>
          <w:b/>
        </w:rPr>
        <w:t>84/ZP/2023</w:t>
      </w:r>
      <w:r w:rsidR="00C53739">
        <w:rPr>
          <w:rFonts w:asciiTheme="minorHAnsi" w:hAnsiTheme="minorHAnsi"/>
        </w:rPr>
        <w:t xml:space="preserve">    (44/WIR/2023)</w:t>
      </w:r>
    </w:p>
    <w:p w14:paraId="58122846" w14:textId="77777777" w:rsidR="00C53739" w:rsidRPr="0028521A" w:rsidRDefault="00C53739" w:rsidP="00C53739">
      <w:pPr>
        <w:pStyle w:val="Standard"/>
        <w:jc w:val="center"/>
        <w:rPr>
          <w:rFonts w:asciiTheme="minorHAnsi" w:hAnsiTheme="minorHAnsi"/>
          <w:b/>
          <w:bCs/>
        </w:rPr>
      </w:pPr>
    </w:p>
    <w:p w14:paraId="2EFB641E" w14:textId="77777777" w:rsidR="00945B74" w:rsidRPr="0053758A" w:rsidRDefault="00945B74" w:rsidP="0053758A">
      <w:pPr>
        <w:pStyle w:val="Standard"/>
        <w:jc w:val="center"/>
        <w:rPr>
          <w:rFonts w:asciiTheme="minorHAnsi" w:hAnsiTheme="minorHAnsi"/>
          <w:b/>
          <w:bCs/>
        </w:rPr>
      </w:pPr>
      <w:r w:rsidRPr="0053758A">
        <w:rPr>
          <w:rFonts w:asciiTheme="minorHAnsi" w:hAnsiTheme="minorHAnsi"/>
          <w:b/>
          <w:bCs/>
        </w:rPr>
        <w:t>„</w:t>
      </w:r>
      <w:r w:rsidR="0053758A" w:rsidRPr="0053758A">
        <w:rPr>
          <w:rFonts w:asciiTheme="minorHAnsi" w:hAnsiTheme="minorHAnsi"/>
        </w:rPr>
        <w:t>Prze</w:t>
      </w:r>
      <w:r w:rsidR="00206A6E">
        <w:rPr>
          <w:rFonts w:asciiTheme="minorHAnsi" w:hAnsiTheme="minorHAnsi"/>
        </w:rPr>
        <w:t xml:space="preserve">gląd </w:t>
      </w:r>
      <w:r w:rsidR="002725A5">
        <w:rPr>
          <w:rFonts w:asciiTheme="minorHAnsi" w:hAnsiTheme="minorHAnsi"/>
        </w:rPr>
        <w:t xml:space="preserve">klimatyzacji </w:t>
      </w:r>
      <w:r w:rsidR="00206A6E">
        <w:rPr>
          <w:rFonts w:asciiTheme="minorHAnsi" w:hAnsiTheme="minorHAnsi"/>
        </w:rPr>
        <w:t>w jednostkach Policji garnizonu mazowieckiego</w:t>
      </w:r>
      <w:r w:rsidR="0053758A" w:rsidRPr="0053758A">
        <w:rPr>
          <w:rFonts w:asciiTheme="minorHAnsi" w:hAnsiTheme="minorHAnsi"/>
        </w:rPr>
        <w:t>”</w:t>
      </w:r>
      <w:r w:rsidR="0053758A" w:rsidRPr="0053758A">
        <w:rPr>
          <w:rFonts w:asciiTheme="minorHAnsi" w:hAnsiTheme="minorHAnsi"/>
          <w:b/>
          <w:i/>
        </w:rPr>
        <w:t xml:space="preserve"> </w:t>
      </w:r>
    </w:p>
    <w:p w14:paraId="7D3C9CD9" w14:textId="77777777" w:rsidR="00945B74" w:rsidRDefault="00945B74" w:rsidP="00945B74">
      <w:pPr>
        <w:pStyle w:val="Standard"/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381"/>
        <w:gridCol w:w="709"/>
        <w:gridCol w:w="3226"/>
      </w:tblGrid>
      <w:tr w:rsidR="00945B74" w:rsidRPr="0028521A" w14:paraId="55D7D98D" w14:textId="77777777" w:rsidTr="00063F66">
        <w:tc>
          <w:tcPr>
            <w:tcW w:w="1990" w:type="dxa"/>
          </w:tcPr>
          <w:p w14:paraId="195A3BC0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/>
                <w:bCs/>
              </w:rPr>
              <w:t xml:space="preserve">WYKONAWCA:  </w:t>
            </w:r>
          </w:p>
        </w:tc>
        <w:tc>
          <w:tcPr>
            <w:tcW w:w="7316" w:type="dxa"/>
            <w:gridSpan w:val="3"/>
          </w:tcPr>
          <w:p w14:paraId="35B30599" w14:textId="77777777" w:rsidR="00945B74" w:rsidRDefault="0053758A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  <w:p w14:paraId="2FEA980C" w14:textId="77777777" w:rsidR="00945B74" w:rsidRPr="0028521A" w:rsidRDefault="00945B74" w:rsidP="00720535">
            <w:pPr>
              <w:pStyle w:val="Standard"/>
              <w:spacing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 w:rsidR="0053758A"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945B74" w:rsidRPr="0028521A" w14:paraId="1CE31276" w14:textId="77777777" w:rsidTr="00063F66">
        <w:tc>
          <w:tcPr>
            <w:tcW w:w="1990" w:type="dxa"/>
          </w:tcPr>
          <w:p w14:paraId="54C1E437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Adres:</w:t>
            </w:r>
          </w:p>
        </w:tc>
        <w:tc>
          <w:tcPr>
            <w:tcW w:w="7316" w:type="dxa"/>
            <w:gridSpan w:val="3"/>
          </w:tcPr>
          <w:p w14:paraId="2D5D04B2" w14:textId="77777777" w:rsidR="0053758A" w:rsidRDefault="0053758A" w:rsidP="00720535">
            <w:pPr>
              <w:pStyle w:val="Standard"/>
              <w:spacing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  <w:p w14:paraId="6489FE06" w14:textId="77777777" w:rsidR="00945B74" w:rsidRPr="0028521A" w:rsidRDefault="0053758A" w:rsidP="00720535">
            <w:pPr>
              <w:pStyle w:val="Standard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945B74" w:rsidRPr="0028521A" w14:paraId="18EB435C" w14:textId="77777777" w:rsidTr="00063F66">
        <w:tc>
          <w:tcPr>
            <w:tcW w:w="1990" w:type="dxa"/>
          </w:tcPr>
          <w:p w14:paraId="4E47EA05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Nr tel</w:t>
            </w:r>
            <w:r w:rsidR="003E57B9">
              <w:rPr>
                <w:rFonts w:asciiTheme="minorHAnsi" w:hAnsiTheme="minorHAnsi"/>
              </w:rPr>
              <w:t>.</w:t>
            </w:r>
            <w:r w:rsidRPr="0028521A">
              <w:rPr>
                <w:rFonts w:asciiTheme="minorHAnsi" w:hAnsiTheme="minorHAnsi"/>
              </w:rPr>
              <w:t>/fax :</w:t>
            </w:r>
          </w:p>
        </w:tc>
        <w:tc>
          <w:tcPr>
            <w:tcW w:w="7316" w:type="dxa"/>
            <w:gridSpan w:val="3"/>
          </w:tcPr>
          <w:p w14:paraId="37E9A1A7" w14:textId="77777777" w:rsidR="00945B74" w:rsidRPr="0028521A" w:rsidRDefault="0053758A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945B74" w:rsidRPr="0028521A" w14:paraId="24DFC803" w14:textId="77777777" w:rsidTr="00063F66">
        <w:tc>
          <w:tcPr>
            <w:tcW w:w="1990" w:type="dxa"/>
          </w:tcPr>
          <w:p w14:paraId="1483E309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REGON</w:t>
            </w:r>
          </w:p>
        </w:tc>
        <w:tc>
          <w:tcPr>
            <w:tcW w:w="3381" w:type="dxa"/>
          </w:tcPr>
          <w:p w14:paraId="22A9961B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</w:t>
            </w:r>
            <w:r>
              <w:rPr>
                <w:rFonts w:asciiTheme="minorHAnsi" w:hAnsiTheme="minorHAnsi"/>
                <w:bCs/>
              </w:rPr>
              <w:t>…</w:t>
            </w:r>
            <w:r w:rsidR="0053758A">
              <w:rPr>
                <w:rFonts w:asciiTheme="minorHAnsi" w:hAnsiTheme="minorHAnsi"/>
                <w:bCs/>
              </w:rPr>
              <w:t>………..</w:t>
            </w:r>
            <w:r>
              <w:rPr>
                <w:rFonts w:asciiTheme="minorHAnsi" w:hAnsiTheme="minorHAnsi"/>
                <w:bCs/>
              </w:rPr>
              <w:t>….</w:t>
            </w:r>
          </w:p>
        </w:tc>
        <w:tc>
          <w:tcPr>
            <w:tcW w:w="709" w:type="dxa"/>
          </w:tcPr>
          <w:p w14:paraId="5EF0485F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NIP</w:t>
            </w:r>
          </w:p>
        </w:tc>
        <w:tc>
          <w:tcPr>
            <w:tcW w:w="3226" w:type="dxa"/>
          </w:tcPr>
          <w:p w14:paraId="4315580D" w14:textId="77777777" w:rsidR="00945B74" w:rsidRPr="0028521A" w:rsidRDefault="00945B74" w:rsidP="0053758A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</w:t>
            </w:r>
            <w:r w:rsidR="0053758A">
              <w:rPr>
                <w:rFonts w:asciiTheme="minorHAnsi" w:hAnsiTheme="minorHAnsi"/>
                <w:bCs/>
              </w:rPr>
              <w:t>………………</w:t>
            </w:r>
          </w:p>
        </w:tc>
      </w:tr>
      <w:tr w:rsidR="00945B74" w:rsidRPr="0028521A" w14:paraId="3A82FBBE" w14:textId="77777777" w:rsidTr="00063F66">
        <w:tc>
          <w:tcPr>
            <w:tcW w:w="1990" w:type="dxa"/>
          </w:tcPr>
          <w:p w14:paraId="3808D409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e – mail:</w:t>
            </w:r>
          </w:p>
        </w:tc>
        <w:tc>
          <w:tcPr>
            <w:tcW w:w="7316" w:type="dxa"/>
            <w:gridSpan w:val="3"/>
          </w:tcPr>
          <w:p w14:paraId="45BB38E8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..…</w:t>
            </w:r>
            <w:r w:rsidR="0053758A">
              <w:rPr>
                <w:rFonts w:asciiTheme="minorHAnsi" w:hAnsiTheme="minorHAnsi"/>
                <w:bCs/>
              </w:rPr>
              <w:t>…………….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</w:tbl>
    <w:tbl>
      <w:tblPr>
        <w:tblW w:w="92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1074"/>
        <w:gridCol w:w="1418"/>
        <w:gridCol w:w="1701"/>
        <w:gridCol w:w="992"/>
        <w:gridCol w:w="1559"/>
        <w:gridCol w:w="1926"/>
      </w:tblGrid>
      <w:tr w:rsidR="0040582A" w:rsidRPr="00063F66" w14:paraId="207554E8" w14:textId="1FF83604" w:rsidTr="0040582A">
        <w:trPr>
          <w:trHeight w:val="450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006B3C" w14:textId="77777777" w:rsidR="0040582A" w:rsidRPr="00063F66" w:rsidRDefault="0040582A" w:rsidP="00511C97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63F66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EB404" w14:textId="77777777" w:rsidR="0040582A" w:rsidRPr="00063F66" w:rsidRDefault="0040582A" w:rsidP="00511C97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63F66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owi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ECC16B" w14:textId="77777777" w:rsidR="0040582A" w:rsidRPr="00063F66" w:rsidRDefault="0040582A" w:rsidP="00511C97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63F66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C4CFAF" w14:textId="77777777" w:rsidR="0040582A" w:rsidRPr="00063F66" w:rsidRDefault="0040582A" w:rsidP="00511C97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63F66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iejsce zamontowa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3603931" w14:textId="77777777" w:rsidR="0040582A" w:rsidRPr="00063F66" w:rsidRDefault="0040582A" w:rsidP="00511C97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63F66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EC90A" w14:textId="77777777" w:rsidR="0040582A" w:rsidRPr="00063F66" w:rsidRDefault="0040582A" w:rsidP="00511C97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63F66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ena jedn. brutto</w:t>
            </w:r>
          </w:p>
          <w:p w14:paraId="33F38656" w14:textId="77777777" w:rsidR="0040582A" w:rsidRPr="00063F66" w:rsidRDefault="0040582A" w:rsidP="00511C97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63F66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[zł/szt.]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3409C4" w14:textId="74DB521C" w:rsidR="0040582A" w:rsidRPr="00384D68" w:rsidRDefault="0040582A" w:rsidP="0040582A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</w:t>
            </w:r>
            <w:r w:rsidRPr="00384D68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brutto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za </w:t>
            </w:r>
            <w:r w:rsidR="00E51499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wa</w:t>
            </w:r>
            <w:r w:rsidR="00D4539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przeglądy</w:t>
            </w:r>
          </w:p>
          <w:p w14:paraId="103CF041" w14:textId="4667A754" w:rsidR="0040582A" w:rsidRPr="00063F66" w:rsidRDefault="0040582A" w:rsidP="0040582A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384D68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[zł.]</w:t>
            </w:r>
          </w:p>
        </w:tc>
      </w:tr>
      <w:tr w:rsidR="0040582A" w:rsidRPr="00063F66" w14:paraId="0420207A" w14:textId="0CD994F4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FC95" w14:textId="10F16F82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B1BA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Ciechanów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FEFE" w14:textId="5744BA95" w:rsidR="0040582A" w:rsidRPr="00063F66" w:rsidRDefault="00FC122F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40582A"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1 Pułku Ułanów Legionowych 25, </w:t>
            </w:r>
          </w:p>
          <w:p w14:paraId="196D289F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06-400 Ciecha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C2725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bud A pom 101 serwerow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65F94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HAR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7FE3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3415FB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40582A" w:rsidRPr="00063F66" w14:paraId="32E2D31D" w14:textId="733C00A4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AA935" w14:textId="37F729DE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8A3BA1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1E867A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BAE1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bud B serwerow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32B4D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E01E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F19833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40582A" w:rsidRPr="00063F66" w14:paraId="51AE2CFF" w14:textId="5268C9D9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9CEE2" w14:textId="018CBAB9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129BA7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EA308F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9E17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bud F serwerownia p.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E9E6B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01BFA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146433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40582A" w:rsidRPr="00063F66" w14:paraId="3624349E" w14:textId="3E54AE40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1120" w14:textId="491A2FB1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AADFA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F10FE3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368F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yżu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8BD2E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  <w:p w14:paraId="1B2E4E27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KAISAI</w:t>
            </w:r>
          </w:p>
          <w:p w14:paraId="5A78E9BC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BAA5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DB028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6B10CDF1" w14:textId="0F4BBF62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61CC" w14:textId="1B533A20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BA520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AA8C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D8251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pom. WT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D45E1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E8428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F9C5B3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412C50FC" w14:textId="74225F95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8777" w14:textId="0A4467AD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8ED63E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Mława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BDE5A9" w14:textId="4A5CB30A" w:rsidR="0040582A" w:rsidRPr="00063F66" w:rsidRDefault="00FC122F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40582A"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Sienkiewicza 1, </w:t>
            </w:r>
          </w:p>
          <w:p w14:paraId="682055C4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06-500 Mł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72415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yżu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01857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28BDC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B9C51F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40582A" w:rsidRPr="00063F66" w14:paraId="39BDB4E6" w14:textId="22CC28FB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BA1F" w14:textId="4B34EB85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7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14902AA7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79C11804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33900" w14:textId="77777777" w:rsidR="0040582A" w:rsidRPr="00063F66" w:rsidRDefault="0040582A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sekretari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EB666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KAIS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85B91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4CDC2F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08290966" w14:textId="58A7B6FD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1B29F" w14:textId="16022A55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BE5A26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953C39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41713" w14:textId="77777777" w:rsidR="0040582A" w:rsidRPr="00063F66" w:rsidRDefault="0040582A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sekretari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5E880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KAIS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563F9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23DF6D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E51499" w:rsidRPr="00063F66" w14:paraId="2FAA7BB7" w14:textId="3C3F386E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3B8A" w14:textId="2843359D" w:rsidR="00E51499" w:rsidRPr="00063F66" w:rsidRDefault="00E51499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ADA6E" w14:textId="77777777" w:rsidR="00E51499" w:rsidRPr="00063F66" w:rsidRDefault="00E51499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łońsk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5168" w14:textId="5EEB60C7" w:rsidR="00E51499" w:rsidRPr="00063F66" w:rsidRDefault="00E51499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1 Maja 3, </w:t>
            </w:r>
          </w:p>
          <w:p w14:paraId="0361B30A" w14:textId="77777777" w:rsidR="00E51499" w:rsidRPr="00063F66" w:rsidRDefault="00E51499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09-100 Płoń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E3935" w14:textId="77777777" w:rsidR="00E51499" w:rsidRPr="00063F66" w:rsidRDefault="00E51499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świetlica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59765" w14:textId="77777777" w:rsidR="00E51499" w:rsidRPr="00063F66" w:rsidRDefault="00E51499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proofErr w:type="spellStart"/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vans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DE22D" w14:textId="77777777" w:rsidR="00E51499" w:rsidRPr="00063F66" w:rsidRDefault="00E51499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64BA03" w14:textId="77777777" w:rsidR="00E51499" w:rsidRPr="00063F66" w:rsidRDefault="00E51499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E51499" w:rsidRPr="00063F66" w14:paraId="3BEC843A" w14:textId="1340EE11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EB22" w14:textId="365B68C7" w:rsidR="00E51499" w:rsidRPr="00063F66" w:rsidRDefault="00E51499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13BB1" w14:textId="77777777" w:rsidR="00E51499" w:rsidRPr="00063F66" w:rsidRDefault="00E51499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9B9B96" w14:textId="77777777" w:rsidR="00E51499" w:rsidRPr="00063F66" w:rsidRDefault="00E51499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CC2BB" w14:textId="77777777" w:rsidR="00E51499" w:rsidRPr="00063F66" w:rsidRDefault="00E51499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świetlica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73DBF" w14:textId="77777777" w:rsidR="00E51499" w:rsidRPr="00063F66" w:rsidRDefault="00E51499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proofErr w:type="spellStart"/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Ravanso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8C2F9" w14:textId="77777777" w:rsidR="00E51499" w:rsidRPr="00063F66" w:rsidRDefault="00E51499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F9C802" w14:textId="77777777" w:rsidR="00E51499" w:rsidRPr="00063F66" w:rsidRDefault="00E51499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9C3D7B" w:rsidRPr="00063F66" w14:paraId="257BB7DE" w14:textId="557AD9A7" w:rsidTr="009C3D7B">
        <w:trPr>
          <w:trHeight w:val="521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980A1" w14:textId="56518FE8" w:rsidR="009C3D7B" w:rsidRPr="00063F66" w:rsidRDefault="009C3D7B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9F57" w14:textId="77777777" w:rsidR="009C3D7B" w:rsidRPr="00063F66" w:rsidRDefault="009C3D7B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5935BA60" w14:textId="77777777" w:rsidR="009C3D7B" w:rsidRPr="00063F66" w:rsidRDefault="009C3D7B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BD2AF" w14:textId="77777777" w:rsidR="009C3D7B" w:rsidRPr="00063F66" w:rsidRDefault="009C3D7B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yżu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E6D4B" w14:textId="77777777" w:rsidR="009C3D7B" w:rsidRPr="00063F66" w:rsidRDefault="009C3D7B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3E1D6" w14:textId="77777777" w:rsidR="009C3D7B" w:rsidRPr="00063F66" w:rsidRDefault="009C3D7B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4FCCF35" w14:textId="77777777" w:rsidR="009C3D7B" w:rsidRPr="00063F66" w:rsidRDefault="009C3D7B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40582A" w:rsidRPr="00063F66" w14:paraId="63F08DE4" w14:textId="5A4FCCB0" w:rsidTr="009C3D7B">
        <w:trPr>
          <w:trHeight w:val="45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6C81" w14:textId="39F41C43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 w:rsidR="009C3D7B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810951C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Żurom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3543F1" w14:textId="281593B7" w:rsidR="0040582A" w:rsidRPr="00063F66" w:rsidRDefault="00FC122F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40582A"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Warszawska 8, </w:t>
            </w:r>
          </w:p>
          <w:p w14:paraId="097C3631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09-300 Żuro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7ADC5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yżur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52B4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236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26C5B65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40582A" w:rsidRPr="00063F66" w14:paraId="36CC317E" w14:textId="51FB1B44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06096" w14:textId="18945B75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XX</w:t>
            </w:r>
          </w:p>
        </w:tc>
        <w:tc>
          <w:tcPr>
            <w:tcW w:w="107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3E061E87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Sierpc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0BCDF830" w14:textId="39011AC2" w:rsidR="0040582A" w:rsidRPr="00063F66" w:rsidRDefault="00FC122F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40582A"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Kilińskiego 24C,</w:t>
            </w:r>
          </w:p>
          <w:p w14:paraId="77B7066D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09-200 Sier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E7E41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E6ACA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Fujitsu – jedn. zew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3213A5CB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951D6EC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3E64C2AE" w14:textId="43AEDFB2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72F5" w14:textId="00E6F894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 w:rsidR="00C26BC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7DAE0614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182C2EBF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A0410" w14:textId="77777777" w:rsidR="0040582A" w:rsidRPr="00063F66" w:rsidRDefault="0040582A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p. 0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AE03D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328B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C87FD7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27D5F356" w14:textId="74DD1C37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724A" w14:textId="63CFB144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 w:rsidR="00C26BC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5F665BFE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74E41AAD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06544" w14:textId="77777777" w:rsidR="0040582A" w:rsidRPr="00063F66" w:rsidRDefault="0040582A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p. 0.5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9DCCF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DBD3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906443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14E2CC5C" w14:textId="7B6348F6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013C" w14:textId="2610A3BD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lastRenderedPageBreak/>
              <w:t>1</w:t>
            </w:r>
            <w:r w:rsidR="00C26BC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4D6D3037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70DF8A84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1D04E" w14:textId="77777777" w:rsidR="0040582A" w:rsidRPr="00063F66" w:rsidRDefault="0040582A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p. 1.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11EF8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DF9BD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F2F16A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75C55D46" w14:textId="452446A6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6B345" w14:textId="5DCD59A1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 w:rsidR="00C26BC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70D853B3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361000F9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22F8B" w14:textId="77777777" w:rsidR="0040582A" w:rsidRPr="00063F66" w:rsidRDefault="0040582A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p. 1.3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6AE3B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6D2E4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B731AA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262E5783" w14:textId="5DF8F4B0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84EBA" w14:textId="1CBF3940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 w:rsidR="00C26BC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7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0110F8A3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031F2823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36C8E" w14:textId="77777777" w:rsidR="0040582A" w:rsidRPr="00063F66" w:rsidRDefault="0040582A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p. 1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785E82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E876D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CFEB0A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269D3EC9" w14:textId="6D78B612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FA41" w14:textId="09A11B49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  <w:r w:rsidR="00C26BC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5D907C42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0AFBD85B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7CF81" w14:textId="77777777" w:rsidR="0040582A" w:rsidRPr="00063F66" w:rsidRDefault="0040582A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p. 1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D08DC3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3C18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EDCFC4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02E8CE91" w14:textId="20487C87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653B" w14:textId="36AD0D59" w:rsidR="0040582A" w:rsidRPr="00063F66" w:rsidRDefault="00C26BC0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7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00FE7BD4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3DE11D00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2708E" w14:textId="77777777" w:rsidR="0040582A" w:rsidRPr="00063F66" w:rsidRDefault="0040582A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p. 1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44B793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360E4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DE1738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21EDB667" w14:textId="3E2D8075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4BF2" w14:textId="37662EBB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  <w:r w:rsidR="00C26BC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7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6EF35064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075FF621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215C0" w14:textId="77777777" w:rsidR="0040582A" w:rsidRPr="00063F66" w:rsidRDefault="0040582A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p. 1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EB91E59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E0DA1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A5DC6C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204C6104" w14:textId="600605DB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B49E3" w14:textId="492B772C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  <w:r w:rsidR="00C26BC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0FCE5359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7960348D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D0067" w14:textId="77777777" w:rsidR="0040582A" w:rsidRPr="00063F66" w:rsidRDefault="0040582A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p. 1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59560F0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91DB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1B8EAE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46AF163D" w14:textId="563D872C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A401" w14:textId="294851F2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  <w:r w:rsidR="00C26BC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7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0ACA9422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18A180B2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2E3D1" w14:textId="77777777" w:rsidR="0040582A" w:rsidRPr="00063F66" w:rsidRDefault="0040582A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dyżu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7A7069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761C8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777449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212C2F0F" w14:textId="2EB4CB12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013E" w14:textId="7D915D15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  <w:r w:rsidR="00C26BC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7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633D949E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4C7B5D38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415CB" w14:textId="77777777" w:rsidR="0040582A" w:rsidRPr="00063F66" w:rsidRDefault="0040582A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p. 1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B4EE88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F8C75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DF2E01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1B99F013" w14:textId="54F4CC9B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2206" w14:textId="20C93956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  <w:r w:rsidR="00C26BC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7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67241645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6E7749F4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15CFD44" w14:textId="77777777" w:rsidR="0040582A" w:rsidRPr="00063F66" w:rsidRDefault="0040582A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p. 1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6CFBA3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E5F46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5A33E5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76CBA457" w14:textId="7585AD02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BD51A" w14:textId="15AAADEC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  <w:r w:rsidR="00C26BC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7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244B3C3C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755291F3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BB61467" w14:textId="77777777" w:rsidR="0040582A" w:rsidRPr="00063F66" w:rsidRDefault="0040582A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p. 1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39C0D0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95C0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B173F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3887050F" w14:textId="6FC7868E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8348" w14:textId="3613C80F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  <w:r w:rsidR="00C26BC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7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46F54DBA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4BB3BA0D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56AA0" w14:textId="77777777" w:rsidR="0040582A" w:rsidRPr="00063F66" w:rsidRDefault="0040582A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p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08572B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4B454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81D80A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6D35CE3E" w14:textId="1449EB8D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9E4BF" w14:textId="7177D3B9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  <w:r w:rsidR="00C26BC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74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7829341F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5FC18711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7701E" w14:textId="77777777" w:rsidR="0040582A" w:rsidRPr="00063F66" w:rsidRDefault="0040582A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p. 0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44F9AE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B4653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DE339F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3B4EBD84" w14:textId="516F4BD4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2200" w14:textId="7B6AF9A8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</w:t>
            </w:r>
            <w:r w:rsidR="00C26BC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7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C32F0B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F0990E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C82D4" w14:textId="77777777" w:rsidR="0040582A" w:rsidRPr="00063F66" w:rsidRDefault="0040582A" w:rsidP="00511C97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p. 0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CA3E990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Fujits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1E64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BCE19A" w14:textId="77777777" w:rsidR="0040582A" w:rsidRPr="00063F66" w:rsidRDefault="0040582A" w:rsidP="00511C97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40582A" w:rsidRPr="00063F66" w14:paraId="7FD16BB2" w14:textId="2A27A5C4" w:rsidTr="0040582A">
        <w:trPr>
          <w:trHeight w:val="450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94CF7" w14:textId="23E22ED4" w:rsidR="0040582A" w:rsidRPr="00063F66" w:rsidRDefault="00C26BC0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7BAC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rzasnys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2417" w14:textId="35516096" w:rsidR="0040582A" w:rsidRPr="00063F66" w:rsidRDefault="00FC122F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="0040582A"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adlewskiego</w:t>
            </w:r>
            <w:proofErr w:type="spellEnd"/>
            <w:r w:rsidR="0040582A"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12, </w:t>
            </w:r>
          </w:p>
          <w:p w14:paraId="53805F72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06-330 Chorz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A7120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2DB3A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10AA0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0F1B5B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40582A" w:rsidRPr="00063F66" w14:paraId="698B229D" w14:textId="34995304" w:rsidTr="0040582A">
        <w:trPr>
          <w:trHeight w:val="541"/>
          <w:jc w:val="center"/>
        </w:trPr>
        <w:tc>
          <w:tcPr>
            <w:tcW w:w="62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D881F" w14:textId="0FE27B18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  <w:r w:rsidR="00C26BC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BDBDD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E7585" w14:textId="211C0945" w:rsidR="0040582A" w:rsidRPr="00063F66" w:rsidRDefault="00FC122F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ul. </w:t>
            </w:r>
            <w:r w:rsidR="0040582A"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Świerkowa 5, </w:t>
            </w:r>
          </w:p>
          <w:p w14:paraId="055F26B1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06-300 Przasnysz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C10B2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trike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dyżurk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3F94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trike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063F66">
              <w:rPr>
                <w:rFonts w:asciiTheme="minorHAnsi" w:hAnsiTheme="minorHAnsi" w:cs="Times New Roman"/>
                <w:sz w:val="20"/>
                <w:szCs w:val="20"/>
              </w:rPr>
              <w:t>KAISAI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108CC1C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right w:val="single" w:sz="4" w:space="0" w:color="000000"/>
            </w:tcBorders>
          </w:tcPr>
          <w:p w14:paraId="79129BF0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trike/>
                <w:sz w:val="20"/>
                <w:szCs w:val="20"/>
                <w:lang w:eastAsia="pl-PL"/>
              </w:rPr>
            </w:pPr>
          </w:p>
        </w:tc>
      </w:tr>
      <w:tr w:rsidR="0040582A" w:rsidRPr="00063F66" w14:paraId="53CAC030" w14:textId="59F53E12" w:rsidTr="0040582A">
        <w:trPr>
          <w:trHeight w:val="450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D613" w14:textId="4E485A91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3</w:t>
            </w:r>
            <w:r w:rsidR="00C26BC0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0661A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9CD0F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C9B95" w14:textId="77777777" w:rsidR="0040582A" w:rsidRPr="00063F66" w:rsidRDefault="0040582A" w:rsidP="00511C97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. 1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96284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63F66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5556C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5B2A5B" w14:textId="77777777" w:rsidR="0040582A" w:rsidRPr="00063F66" w:rsidRDefault="0040582A" w:rsidP="00511C9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</w:p>
        </w:tc>
      </w:tr>
      <w:tr w:rsidR="0040582A" w:rsidRPr="00063F66" w14:paraId="1E0884A1" w14:textId="3474BB87" w:rsidTr="0040582A">
        <w:trPr>
          <w:trHeight w:val="450"/>
          <w:jc w:val="center"/>
        </w:trPr>
        <w:tc>
          <w:tcPr>
            <w:tcW w:w="5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BD4DF" w14:textId="77777777" w:rsidR="0040582A" w:rsidRPr="00063F66" w:rsidRDefault="0040582A" w:rsidP="00511C97">
            <w:pPr>
              <w:widowControl/>
              <w:suppressAutoHyphens w:val="0"/>
              <w:autoSpaceDN/>
              <w:jc w:val="right"/>
              <w:rPr>
                <w:rFonts w:asciiTheme="minorHAnsi" w:eastAsiaTheme="minorHAnsi" w:hAnsi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063F66">
              <w:rPr>
                <w:rFonts w:asciiTheme="minorHAnsi" w:eastAsiaTheme="minorHAnsi" w:hAnsiTheme="minorHAnsi" w:cs="Times New Roman"/>
                <w:b/>
                <w:kern w:val="0"/>
                <w:sz w:val="20"/>
                <w:szCs w:val="20"/>
                <w:lang w:eastAsia="en-US" w:bidi="ar-SA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6223EA" w14:textId="77777777" w:rsidR="0040582A" w:rsidRPr="00063F66" w:rsidRDefault="0040582A" w:rsidP="00511C97">
            <w:pPr>
              <w:widowControl/>
              <w:suppressAutoHyphens w:val="0"/>
              <w:autoSpaceDN/>
              <w:rPr>
                <w:rFonts w:asciiTheme="minorHAnsi" w:eastAsiaTheme="minorHAnsi" w:hAnsi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D4AF50B" w14:textId="77777777" w:rsidR="0040582A" w:rsidRPr="00063F66" w:rsidRDefault="0040582A" w:rsidP="00511C97">
            <w:pPr>
              <w:widowControl/>
              <w:suppressAutoHyphens w:val="0"/>
              <w:autoSpaceDN/>
              <w:rPr>
                <w:rFonts w:asciiTheme="minorHAnsi" w:eastAsiaTheme="minorHAnsi" w:hAnsi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47D4C5F1" w14:textId="77777777" w:rsidR="00063F66" w:rsidRDefault="00063F66" w:rsidP="003E57B9">
      <w:pPr>
        <w:pStyle w:val="Standard"/>
        <w:rPr>
          <w:rFonts w:asciiTheme="minorHAnsi" w:hAnsiTheme="minorHAnsi"/>
        </w:rPr>
      </w:pPr>
    </w:p>
    <w:p w14:paraId="67B10471" w14:textId="77777777" w:rsidR="0040582A" w:rsidRDefault="0040582A" w:rsidP="0040582A">
      <w:pPr>
        <w:pStyle w:val="Standard"/>
        <w:rPr>
          <w:rFonts w:asciiTheme="minorHAnsi" w:hAnsiTheme="minorHAnsi"/>
        </w:rPr>
      </w:pPr>
    </w:p>
    <w:p w14:paraId="0D04607C" w14:textId="77777777" w:rsidR="0040582A" w:rsidRDefault="0040582A" w:rsidP="0040582A">
      <w:pPr>
        <w:pStyle w:val="Standard"/>
        <w:rPr>
          <w:rFonts w:asciiTheme="minorHAnsi" w:hAnsiTheme="minorHAnsi"/>
        </w:rPr>
      </w:pPr>
    </w:p>
    <w:p w14:paraId="7BF62B11" w14:textId="77777777" w:rsidR="0040582A" w:rsidRDefault="0040582A" w:rsidP="0040582A">
      <w:pPr>
        <w:pStyle w:val="Standard"/>
        <w:rPr>
          <w:rFonts w:asciiTheme="minorHAnsi" w:hAnsiTheme="minorHAnsi"/>
        </w:rPr>
      </w:pPr>
      <w:bookmarkStart w:id="1" w:name="_Hlk69892544"/>
      <w:r w:rsidRPr="00960FFC">
        <w:rPr>
          <w:rFonts w:asciiTheme="minorHAnsi" w:hAnsiTheme="minorHAnsi"/>
        </w:rPr>
        <w:t xml:space="preserve">Łączna wartość oferty </w:t>
      </w:r>
      <w:r>
        <w:rPr>
          <w:rFonts w:asciiTheme="minorHAnsi" w:hAnsiTheme="minorHAnsi"/>
        </w:rPr>
        <w:t>……………………………………………….. zł brutto za jeden przegląd.</w:t>
      </w:r>
    </w:p>
    <w:p w14:paraId="2DDF29F5" w14:textId="77777777" w:rsidR="0040582A" w:rsidRDefault="0040582A" w:rsidP="0040582A">
      <w:pPr>
        <w:pStyle w:val="Standard"/>
        <w:rPr>
          <w:rFonts w:asciiTheme="minorHAnsi" w:hAnsiTheme="minorHAnsi"/>
        </w:rPr>
      </w:pPr>
    </w:p>
    <w:p w14:paraId="65595C5E" w14:textId="77777777" w:rsidR="0040582A" w:rsidRDefault="0040582A" w:rsidP="0040582A">
      <w:pPr>
        <w:pStyle w:val="Standard"/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(słownie: ……………………………………………………………………………………………………………………………..……….</w:t>
      </w:r>
      <w:r w:rsidRPr="00C452B3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….</w:t>
      </w: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)</w:t>
      </w:r>
      <w:bookmarkEnd w:id="1"/>
    </w:p>
    <w:p w14:paraId="30395D1D" w14:textId="77777777" w:rsidR="0040582A" w:rsidRDefault="0040582A" w:rsidP="0040582A">
      <w:pPr>
        <w:pStyle w:val="Standard"/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</w:pPr>
    </w:p>
    <w:p w14:paraId="23B5E8A5" w14:textId="529EC73F" w:rsidR="0040582A" w:rsidRDefault="0040582A" w:rsidP="0040582A">
      <w:pPr>
        <w:pStyle w:val="Standard"/>
        <w:rPr>
          <w:rFonts w:asciiTheme="minorHAnsi" w:hAnsiTheme="minorHAnsi"/>
        </w:rPr>
      </w:pPr>
      <w:r w:rsidRPr="00960FFC">
        <w:rPr>
          <w:rFonts w:asciiTheme="minorHAnsi" w:hAnsiTheme="minorHAnsi"/>
        </w:rPr>
        <w:t xml:space="preserve">Łączna wartość oferty </w:t>
      </w:r>
      <w:r>
        <w:rPr>
          <w:rFonts w:asciiTheme="minorHAnsi" w:hAnsiTheme="minorHAnsi"/>
        </w:rPr>
        <w:t xml:space="preserve">……………………………………………….. zł brutto za </w:t>
      </w:r>
      <w:r w:rsidR="00E51499">
        <w:rPr>
          <w:rFonts w:asciiTheme="minorHAnsi" w:hAnsiTheme="minorHAnsi"/>
        </w:rPr>
        <w:t>dwa</w:t>
      </w:r>
      <w:r>
        <w:rPr>
          <w:rFonts w:asciiTheme="minorHAnsi" w:hAnsiTheme="minorHAnsi"/>
        </w:rPr>
        <w:t xml:space="preserve"> przeglądy.</w:t>
      </w:r>
    </w:p>
    <w:p w14:paraId="14AAC3E2" w14:textId="77777777" w:rsidR="0040582A" w:rsidRDefault="0040582A" w:rsidP="0040582A">
      <w:pPr>
        <w:pStyle w:val="Standard"/>
        <w:rPr>
          <w:rFonts w:asciiTheme="minorHAnsi" w:hAnsiTheme="minorHAnsi"/>
        </w:rPr>
      </w:pPr>
    </w:p>
    <w:p w14:paraId="76296294" w14:textId="77777777" w:rsidR="0040582A" w:rsidRPr="00960FFC" w:rsidRDefault="0040582A" w:rsidP="0040582A">
      <w:pPr>
        <w:pStyle w:val="Standard"/>
        <w:rPr>
          <w:rFonts w:asciiTheme="minorHAnsi" w:hAnsiTheme="minorHAnsi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(słownie: ……………………………………………………………………………………………………………………………..……….</w:t>
      </w:r>
      <w:r w:rsidRPr="00C452B3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….</w:t>
      </w: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)</w:t>
      </w:r>
    </w:p>
    <w:p w14:paraId="2CB7D1C9" w14:textId="77777777" w:rsidR="0040582A" w:rsidRDefault="0040582A" w:rsidP="0040582A"/>
    <w:p w14:paraId="22F7D5FA" w14:textId="77777777" w:rsidR="0040582A" w:rsidRDefault="0040582A" w:rsidP="0040582A"/>
    <w:p w14:paraId="18D89603" w14:textId="77777777" w:rsidR="0040582A" w:rsidRDefault="0040582A" w:rsidP="0040582A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0582A" w14:paraId="36802115" w14:textId="77777777" w:rsidTr="00B1230C">
        <w:tc>
          <w:tcPr>
            <w:tcW w:w="7355" w:type="dxa"/>
            <w:vAlign w:val="bottom"/>
          </w:tcPr>
          <w:p w14:paraId="47FFC1CA" w14:textId="77777777" w:rsidR="0040582A" w:rsidRPr="0077351D" w:rsidRDefault="0040582A" w:rsidP="00B1230C">
            <w:pPr>
              <w:jc w:val="center"/>
              <w:rPr>
                <w:sz w:val="16"/>
                <w:szCs w:val="16"/>
              </w:rPr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7355" w:type="dxa"/>
          </w:tcPr>
          <w:p w14:paraId="39BA2DE9" w14:textId="77777777" w:rsidR="0040582A" w:rsidRDefault="0040582A" w:rsidP="00B1230C">
            <w:pPr>
              <w:jc w:val="center"/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</w:tr>
      <w:tr w:rsidR="0040582A" w:rsidRPr="00830AF0" w14:paraId="3939B8D5" w14:textId="77777777" w:rsidTr="00B1230C">
        <w:tc>
          <w:tcPr>
            <w:tcW w:w="7355" w:type="dxa"/>
          </w:tcPr>
          <w:p w14:paraId="6C81E982" w14:textId="77777777" w:rsidR="0040582A" w:rsidRPr="00830AF0" w:rsidRDefault="0040582A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miejscowość, data)</w:t>
            </w:r>
          </w:p>
        </w:tc>
        <w:tc>
          <w:tcPr>
            <w:tcW w:w="7355" w:type="dxa"/>
          </w:tcPr>
          <w:p w14:paraId="4EE819FC" w14:textId="77777777" w:rsidR="0040582A" w:rsidRPr="00830AF0" w:rsidRDefault="0040582A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pieczęć i podpis Wykonawcy)</w:t>
            </w:r>
          </w:p>
        </w:tc>
      </w:tr>
    </w:tbl>
    <w:p w14:paraId="76748683" w14:textId="77777777" w:rsidR="0040582A" w:rsidRDefault="0040582A" w:rsidP="0040582A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F594633" w14:textId="77777777" w:rsidR="0040582A" w:rsidRDefault="0040582A" w:rsidP="0040582A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EE7010C" w14:textId="77777777" w:rsidR="0040582A" w:rsidRDefault="0040582A" w:rsidP="0040582A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F200034" w14:textId="77777777" w:rsidR="0040582A" w:rsidRDefault="0040582A" w:rsidP="0040582A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9B4925F" w14:textId="77777777" w:rsidR="0040582A" w:rsidRDefault="0040582A" w:rsidP="0040582A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F602B49" w14:textId="77777777" w:rsidR="0040582A" w:rsidRDefault="0040582A" w:rsidP="0040582A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181ED22" w14:textId="77777777" w:rsidR="0040582A" w:rsidRDefault="0040582A" w:rsidP="006822CD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007300B4" w14:textId="77777777" w:rsidR="0040582A" w:rsidRDefault="0040582A" w:rsidP="0040582A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6EEBA94" w14:textId="77777777" w:rsidR="0040582A" w:rsidRDefault="0040582A" w:rsidP="0040582A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F789AA8" w14:textId="77777777" w:rsidR="0040582A" w:rsidRDefault="0040582A" w:rsidP="0040582A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0582A" w14:paraId="208BFFBD" w14:textId="77777777" w:rsidTr="00B1230C">
        <w:tc>
          <w:tcPr>
            <w:tcW w:w="7355" w:type="dxa"/>
            <w:vAlign w:val="bottom"/>
          </w:tcPr>
          <w:p w14:paraId="70D1EAA2" w14:textId="77777777" w:rsidR="0040582A" w:rsidRPr="0077351D" w:rsidRDefault="0040582A" w:rsidP="00B1230C">
            <w:pPr>
              <w:jc w:val="center"/>
              <w:rPr>
                <w:sz w:val="16"/>
                <w:szCs w:val="16"/>
              </w:rPr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7355" w:type="dxa"/>
          </w:tcPr>
          <w:p w14:paraId="40232D41" w14:textId="77777777" w:rsidR="0040582A" w:rsidRDefault="0040582A" w:rsidP="00B1230C">
            <w:pPr>
              <w:jc w:val="center"/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</w:tr>
      <w:tr w:rsidR="0040582A" w:rsidRPr="00830AF0" w14:paraId="0D2F773C" w14:textId="77777777" w:rsidTr="00B1230C">
        <w:tc>
          <w:tcPr>
            <w:tcW w:w="7355" w:type="dxa"/>
          </w:tcPr>
          <w:p w14:paraId="35DEC96E" w14:textId="77777777" w:rsidR="0040582A" w:rsidRPr="00830AF0" w:rsidRDefault="0040582A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 xml:space="preserve">(pieczęć </w:t>
            </w:r>
            <w:r>
              <w:rPr>
                <w:rFonts w:asciiTheme="minorHAnsi" w:hAnsiTheme="minorHAnsi"/>
                <w:sz w:val="16"/>
                <w:szCs w:val="16"/>
              </w:rPr>
              <w:t>Firmy</w:t>
            </w:r>
            <w:r w:rsidRPr="00830AF0">
              <w:rPr>
                <w:rFonts w:asciiTheme="minorHAnsi" w:hAnsiTheme="minorHAnsi"/>
                <w:sz w:val="16"/>
                <w:szCs w:val="16"/>
              </w:rPr>
              <w:t xml:space="preserve">) </w:t>
            </w:r>
          </w:p>
        </w:tc>
        <w:tc>
          <w:tcPr>
            <w:tcW w:w="7355" w:type="dxa"/>
          </w:tcPr>
          <w:p w14:paraId="3EE25DA6" w14:textId="77777777" w:rsidR="0040582A" w:rsidRPr="00830AF0" w:rsidRDefault="0040582A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miejscowość, data)</w:t>
            </w:r>
          </w:p>
        </w:tc>
      </w:tr>
    </w:tbl>
    <w:p w14:paraId="70FDE8AC" w14:textId="77777777" w:rsidR="0040582A" w:rsidRDefault="0040582A" w:rsidP="0040582A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7D4114F" w14:textId="77777777" w:rsidR="0040582A" w:rsidRPr="0077351D" w:rsidRDefault="0040582A" w:rsidP="0040582A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</w:t>
      </w:r>
      <w:r w:rsidRPr="0077351D">
        <w:rPr>
          <w:rFonts w:asciiTheme="minorHAnsi" w:hAnsiTheme="minorHAnsi"/>
          <w:b/>
          <w:bCs/>
          <w:sz w:val="20"/>
          <w:szCs w:val="20"/>
        </w:rPr>
        <w:t>ŚWIADCZENIE</w:t>
      </w:r>
    </w:p>
    <w:p w14:paraId="7DA8E33B" w14:textId="77777777" w:rsidR="0040582A" w:rsidRPr="0077351D" w:rsidRDefault="0040582A" w:rsidP="0040582A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3223EFA" w14:textId="77777777" w:rsidR="0040582A" w:rsidRPr="0077351D" w:rsidRDefault="0040582A" w:rsidP="0040582A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3D6D010" w14:textId="77777777" w:rsidR="0040582A" w:rsidRPr="0077351D" w:rsidRDefault="0040582A" w:rsidP="0040582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b/>
          <w:bCs/>
          <w:sz w:val="20"/>
          <w:szCs w:val="20"/>
        </w:rPr>
        <w:t xml:space="preserve">Oświadczam, że </w:t>
      </w:r>
      <w:r w:rsidRPr="0077351D">
        <w:rPr>
          <w:rFonts w:asciiTheme="minorHAnsi" w:hAnsiTheme="minorHAnsi"/>
          <w:sz w:val="20"/>
          <w:szCs w:val="20"/>
        </w:rPr>
        <w:t>(</w:t>
      </w:r>
      <w:r w:rsidRPr="0077351D">
        <w:rPr>
          <w:rFonts w:asciiTheme="minorHAnsi" w:hAnsiTheme="minorHAnsi"/>
          <w:i/>
          <w:iCs/>
          <w:sz w:val="20"/>
          <w:szCs w:val="20"/>
        </w:rPr>
        <w:t>właściwe zakreślić</w:t>
      </w:r>
      <w:r w:rsidRPr="0077351D">
        <w:rPr>
          <w:rFonts w:asciiTheme="minorHAnsi" w:hAnsiTheme="minorHAnsi"/>
          <w:sz w:val="20"/>
          <w:szCs w:val="20"/>
        </w:rPr>
        <w:t xml:space="preserve">): </w:t>
      </w:r>
      <w:r w:rsidRPr="0077351D">
        <w:rPr>
          <w:rFonts w:asciiTheme="minorHAnsi" w:hAnsiTheme="minorHAnsi"/>
          <w:b/>
          <w:bCs/>
          <w:sz w:val="20"/>
          <w:szCs w:val="20"/>
        </w:rPr>
        <w:t>wypełniłem obowiązki informacyjne przewidziane w art. 13 lub art. 14 RODO</w:t>
      </w:r>
      <w:r w:rsidRPr="0077351D">
        <w:rPr>
          <w:rFonts w:asciiTheme="minorHAnsi" w:hAnsiTheme="minorHAnsi"/>
          <w:b/>
          <w:bCs/>
          <w:sz w:val="13"/>
          <w:szCs w:val="13"/>
        </w:rPr>
        <w:t xml:space="preserve">1) </w:t>
      </w:r>
      <w:r w:rsidRPr="0077351D">
        <w:rPr>
          <w:rFonts w:asciiTheme="minorHAnsi" w:hAnsiTheme="minorHAnsi"/>
          <w:b/>
          <w:bCs/>
          <w:sz w:val="20"/>
          <w:szCs w:val="20"/>
        </w:rPr>
        <w:t xml:space="preserve">wobec osób fizycznych, od których dane osobowe bezpośrednio lub pośrednio pozyskałem w celu ubiegania się o udzielenie zamówienia publicznego w niniejszym postępowaniu </w:t>
      </w:r>
    </w:p>
    <w:p w14:paraId="42F8EE72" w14:textId="77777777" w:rsidR="0040582A" w:rsidRPr="0077351D" w:rsidRDefault="0040582A" w:rsidP="0040582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sz w:val="20"/>
          <w:szCs w:val="20"/>
        </w:rPr>
        <w:tab/>
        <w:t xml:space="preserve">□  Wypełniłem obowiązek informacyjny </w:t>
      </w:r>
    </w:p>
    <w:p w14:paraId="62E0762F" w14:textId="77777777" w:rsidR="0040582A" w:rsidRPr="004A1688" w:rsidRDefault="0040582A" w:rsidP="0040582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sz w:val="20"/>
          <w:szCs w:val="20"/>
        </w:rPr>
        <w:tab/>
        <w:t xml:space="preserve">□   nie dotyczy* </w:t>
      </w:r>
    </w:p>
    <w:p w14:paraId="5822E30E" w14:textId="77777777" w:rsidR="0040582A" w:rsidRDefault="0040582A" w:rsidP="0040582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5976"/>
      </w:tblGrid>
      <w:tr w:rsidR="0040582A" w14:paraId="5CE24128" w14:textId="77777777" w:rsidTr="00B1230C">
        <w:tc>
          <w:tcPr>
            <w:tcW w:w="7355" w:type="dxa"/>
            <w:vAlign w:val="bottom"/>
          </w:tcPr>
          <w:p w14:paraId="4D6D8533" w14:textId="77777777" w:rsidR="0040582A" w:rsidRPr="0077351D" w:rsidRDefault="0040582A" w:rsidP="00B12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5" w:type="dxa"/>
          </w:tcPr>
          <w:p w14:paraId="7D9BCBB1" w14:textId="77777777" w:rsidR="0040582A" w:rsidRDefault="0040582A" w:rsidP="00B1230C">
            <w:pPr>
              <w:jc w:val="center"/>
            </w:pPr>
            <w:r w:rsidRPr="0077351D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…………</w:t>
            </w:r>
            <w:r w:rsidRPr="0077351D">
              <w:rPr>
                <w:sz w:val="16"/>
                <w:szCs w:val="16"/>
              </w:rPr>
              <w:t>…………………………..</w:t>
            </w:r>
          </w:p>
        </w:tc>
      </w:tr>
      <w:tr w:rsidR="0040582A" w:rsidRPr="00830AF0" w14:paraId="71349D3F" w14:textId="77777777" w:rsidTr="00B1230C">
        <w:tc>
          <w:tcPr>
            <w:tcW w:w="7355" w:type="dxa"/>
          </w:tcPr>
          <w:p w14:paraId="6EEA7F1C" w14:textId="77777777" w:rsidR="0040582A" w:rsidRPr="00830AF0" w:rsidRDefault="0040582A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55" w:type="dxa"/>
          </w:tcPr>
          <w:p w14:paraId="351B3E5F" w14:textId="77777777" w:rsidR="0040582A" w:rsidRPr="00830AF0" w:rsidRDefault="0040582A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podpis osoby upoważnionej do reprezentowania </w:t>
            </w:r>
            <w:r w:rsidRPr="00830AF0">
              <w:rPr>
                <w:rFonts w:asciiTheme="minorHAnsi" w:hAnsiTheme="minorHAnsi"/>
                <w:sz w:val="16"/>
                <w:szCs w:val="16"/>
              </w:rPr>
              <w:t>Wykonawcy)</w:t>
            </w:r>
          </w:p>
        </w:tc>
      </w:tr>
    </w:tbl>
    <w:p w14:paraId="0A8178D2" w14:textId="77777777" w:rsidR="0040582A" w:rsidRDefault="0040582A" w:rsidP="0040582A">
      <w:pPr>
        <w:pStyle w:val="Standard"/>
      </w:pPr>
    </w:p>
    <w:p w14:paraId="2404B861" w14:textId="77777777" w:rsidR="0040582A" w:rsidRDefault="0040582A" w:rsidP="0040582A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p w14:paraId="64221B88" w14:textId="77777777" w:rsidR="0040582A" w:rsidRPr="004A1688" w:rsidRDefault="0040582A" w:rsidP="0040582A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Theme="minorHAnsi" w:eastAsiaTheme="minorHAnsi" w:hAnsiTheme="minorHAnsi" w:cs="Times New Roman"/>
          <w:color w:val="000000"/>
          <w:kern w:val="0"/>
          <w:sz w:val="20"/>
          <w:szCs w:val="20"/>
          <w:lang w:eastAsia="en-US" w:bidi="ar-SA"/>
        </w:rPr>
      </w:pPr>
      <w:r w:rsidRPr="004A1688"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>Jednocześnie zobowiązuje się do realizacji obowiązku informacyjnego poprzez przekazanie informacji,</w:t>
      </w:r>
      <w:r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Pr="004A1688"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>stanowiącej załącznik</w:t>
      </w:r>
      <w:r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Pr="004A1688"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>do niniejszego oświadczenia, wszystkim osobom fizycznym, których dane osobowe bezpośrednio lub  pośrednio przekazywał będę Zamawiającemu w ramach realizacji  umowy, zgodnie z art. 13 lub art. 14 RODO*</w:t>
      </w:r>
    </w:p>
    <w:p w14:paraId="0B871663" w14:textId="77777777" w:rsidR="0040582A" w:rsidRDefault="0040582A" w:rsidP="0040582A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5976"/>
      </w:tblGrid>
      <w:tr w:rsidR="0040582A" w14:paraId="0C0967AF" w14:textId="77777777" w:rsidTr="00B1230C">
        <w:tc>
          <w:tcPr>
            <w:tcW w:w="7355" w:type="dxa"/>
            <w:vAlign w:val="bottom"/>
          </w:tcPr>
          <w:p w14:paraId="58728F9B" w14:textId="77777777" w:rsidR="0040582A" w:rsidRPr="0077351D" w:rsidRDefault="0040582A" w:rsidP="00B12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5" w:type="dxa"/>
          </w:tcPr>
          <w:p w14:paraId="3DFC1DA0" w14:textId="77777777" w:rsidR="0040582A" w:rsidRDefault="0040582A" w:rsidP="00B1230C">
            <w:pPr>
              <w:jc w:val="center"/>
            </w:pPr>
            <w:r w:rsidRPr="0077351D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…………</w:t>
            </w:r>
            <w:r w:rsidRPr="0077351D">
              <w:rPr>
                <w:sz w:val="16"/>
                <w:szCs w:val="16"/>
              </w:rPr>
              <w:t>…………………………..</w:t>
            </w:r>
          </w:p>
        </w:tc>
      </w:tr>
      <w:tr w:rsidR="0040582A" w:rsidRPr="00830AF0" w14:paraId="6E32D16B" w14:textId="77777777" w:rsidTr="00B1230C">
        <w:tc>
          <w:tcPr>
            <w:tcW w:w="7355" w:type="dxa"/>
          </w:tcPr>
          <w:p w14:paraId="5FDB4EE8" w14:textId="77777777" w:rsidR="0040582A" w:rsidRPr="00830AF0" w:rsidRDefault="0040582A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55" w:type="dxa"/>
          </w:tcPr>
          <w:p w14:paraId="7B6F0C2B" w14:textId="77777777" w:rsidR="0040582A" w:rsidRPr="00830AF0" w:rsidRDefault="0040582A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podpis osoby upoważnionej do reprezentowania </w:t>
            </w:r>
            <w:r w:rsidRPr="00830AF0">
              <w:rPr>
                <w:rFonts w:asciiTheme="minorHAnsi" w:hAnsiTheme="minorHAnsi"/>
                <w:sz w:val="16"/>
                <w:szCs w:val="16"/>
              </w:rPr>
              <w:t>Wykonawcy)</w:t>
            </w:r>
          </w:p>
        </w:tc>
      </w:tr>
    </w:tbl>
    <w:p w14:paraId="2E98E331" w14:textId="77777777" w:rsidR="0040582A" w:rsidRDefault="0040582A" w:rsidP="0040582A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p w14:paraId="3A50A93D" w14:textId="77777777" w:rsidR="0040582A" w:rsidRDefault="0040582A" w:rsidP="0040582A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p w14:paraId="43796C37" w14:textId="77777777" w:rsidR="0040582A" w:rsidRPr="0077351D" w:rsidRDefault="0040582A" w:rsidP="0040582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sz w:val="13"/>
          <w:szCs w:val="13"/>
        </w:rPr>
        <w:t xml:space="preserve">1) </w:t>
      </w:r>
      <w:r w:rsidRPr="0077351D">
        <w:rPr>
          <w:rFonts w:asciiTheme="minorHAnsi" w:hAnsiTheme="minorHAnsi"/>
          <w:sz w:val="20"/>
          <w:szCs w:val="20"/>
        </w:rPr>
        <w:t>rozporządzenie Parlamentu Europejskiego i Rady (UE) 2016/679 z dnia 27 kwietnia 2016 r. w sprawie ochrony osób fizycznych w związku z pr</w:t>
      </w:r>
      <w:r>
        <w:rPr>
          <w:rFonts w:asciiTheme="minorHAnsi" w:hAnsiTheme="minorHAnsi"/>
          <w:sz w:val="20"/>
          <w:szCs w:val="20"/>
        </w:rPr>
        <w:t>zetwarzaniem danych osobowych i </w:t>
      </w:r>
      <w:r w:rsidRPr="0077351D">
        <w:rPr>
          <w:rFonts w:asciiTheme="minorHAnsi" w:hAnsiTheme="minorHAnsi"/>
          <w:sz w:val="20"/>
          <w:szCs w:val="20"/>
        </w:rPr>
        <w:t>w sprawie swobodnego przepływu takich danych oraz uchylenia dyrektywy 95/46/WE (ogólne rozporządzenie o ochron</w:t>
      </w:r>
      <w:r>
        <w:rPr>
          <w:rFonts w:asciiTheme="minorHAnsi" w:hAnsiTheme="minorHAnsi"/>
          <w:sz w:val="20"/>
          <w:szCs w:val="20"/>
        </w:rPr>
        <w:t>ie danych) (Dz. Urz. UE L 119 z </w:t>
      </w:r>
      <w:r w:rsidRPr="0077351D">
        <w:rPr>
          <w:rFonts w:asciiTheme="minorHAnsi" w:hAnsiTheme="minorHAnsi"/>
          <w:sz w:val="20"/>
          <w:szCs w:val="20"/>
        </w:rPr>
        <w:t xml:space="preserve">04.05.2016, str. 1). </w:t>
      </w:r>
    </w:p>
    <w:p w14:paraId="243958C4" w14:textId="77777777" w:rsidR="0040582A" w:rsidRDefault="0040582A" w:rsidP="0040582A">
      <w:r w:rsidRPr="0077351D">
        <w:rPr>
          <w:rFonts w:asciiTheme="minorHAnsi" w:hAnsiTheme="minorHAnsi"/>
          <w:sz w:val="20"/>
          <w:szCs w:val="20"/>
        </w:rPr>
        <w:t>*W przypadku gdy wykonawca nie przekazuje danych osobowych innych niż bezpośrednio jego dotyczących lub zachodzi wyłączenie stosowania obowiązku informacyjnego, stosownie do art. 13 ust. 4 lub art. 14</w:t>
      </w:r>
    </w:p>
    <w:p w14:paraId="470F286D" w14:textId="77777777" w:rsidR="0040582A" w:rsidRDefault="0040582A" w:rsidP="0040582A"/>
    <w:p w14:paraId="23999977" w14:textId="77777777" w:rsidR="003E57B9" w:rsidRDefault="003E57B9" w:rsidP="0040582A">
      <w:pPr>
        <w:pStyle w:val="Standard"/>
      </w:pPr>
    </w:p>
    <w:sectPr w:rsidR="003E57B9" w:rsidSect="0072154D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2D794" w14:textId="77777777" w:rsidR="00E22AB6" w:rsidRDefault="00E22AB6" w:rsidP="003E57B9">
      <w:r>
        <w:separator/>
      </w:r>
    </w:p>
  </w:endnote>
  <w:endnote w:type="continuationSeparator" w:id="0">
    <w:p w14:paraId="4613E291" w14:textId="77777777" w:rsidR="00E22AB6" w:rsidRDefault="00E22AB6" w:rsidP="003E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7E1D4" w14:textId="77777777" w:rsidR="00E22AB6" w:rsidRDefault="00E22AB6" w:rsidP="003E57B9">
      <w:r>
        <w:separator/>
      </w:r>
    </w:p>
  </w:footnote>
  <w:footnote w:type="continuationSeparator" w:id="0">
    <w:p w14:paraId="01FC36E4" w14:textId="77777777" w:rsidR="00E22AB6" w:rsidRDefault="00E22AB6" w:rsidP="003E5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74"/>
    <w:rsid w:val="00063F66"/>
    <w:rsid w:val="000A1B66"/>
    <w:rsid w:val="0011123B"/>
    <w:rsid w:val="00194740"/>
    <w:rsid w:val="001B226D"/>
    <w:rsid w:val="002031F2"/>
    <w:rsid w:val="00203D58"/>
    <w:rsid w:val="00206A6E"/>
    <w:rsid w:val="0021348A"/>
    <w:rsid w:val="0023026C"/>
    <w:rsid w:val="00267A59"/>
    <w:rsid w:val="002725A5"/>
    <w:rsid w:val="002A208D"/>
    <w:rsid w:val="002A4E1C"/>
    <w:rsid w:val="002D4B36"/>
    <w:rsid w:val="003B4BE4"/>
    <w:rsid w:val="003E57B9"/>
    <w:rsid w:val="0040582A"/>
    <w:rsid w:val="00415C5B"/>
    <w:rsid w:val="00516A1C"/>
    <w:rsid w:val="0053758A"/>
    <w:rsid w:val="005A5207"/>
    <w:rsid w:val="0066276F"/>
    <w:rsid w:val="006727E1"/>
    <w:rsid w:val="006822CD"/>
    <w:rsid w:val="00712B3D"/>
    <w:rsid w:val="00720535"/>
    <w:rsid w:val="0072154D"/>
    <w:rsid w:val="0077351D"/>
    <w:rsid w:val="00794A3C"/>
    <w:rsid w:val="0080078B"/>
    <w:rsid w:val="00830AF0"/>
    <w:rsid w:val="00835155"/>
    <w:rsid w:val="008448CD"/>
    <w:rsid w:val="008E1557"/>
    <w:rsid w:val="00916994"/>
    <w:rsid w:val="00945B74"/>
    <w:rsid w:val="009620DF"/>
    <w:rsid w:val="009C3D7B"/>
    <w:rsid w:val="00A33AFC"/>
    <w:rsid w:val="00A342B2"/>
    <w:rsid w:val="00A64DDE"/>
    <w:rsid w:val="00AF1E31"/>
    <w:rsid w:val="00B705CC"/>
    <w:rsid w:val="00B77C7B"/>
    <w:rsid w:val="00C26BC0"/>
    <w:rsid w:val="00C53739"/>
    <w:rsid w:val="00D05B72"/>
    <w:rsid w:val="00D06D3A"/>
    <w:rsid w:val="00D3463C"/>
    <w:rsid w:val="00D45397"/>
    <w:rsid w:val="00E06DC5"/>
    <w:rsid w:val="00E22AB6"/>
    <w:rsid w:val="00E35F54"/>
    <w:rsid w:val="00E51499"/>
    <w:rsid w:val="00E57FA8"/>
    <w:rsid w:val="00E96389"/>
    <w:rsid w:val="00EA6FA6"/>
    <w:rsid w:val="00EB2672"/>
    <w:rsid w:val="00EB7C62"/>
    <w:rsid w:val="00F561FE"/>
    <w:rsid w:val="00FA5BD9"/>
    <w:rsid w:val="00FC122F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63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C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77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725A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57B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57B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57B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57B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63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C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77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725A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57B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57B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57B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57B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CA33-52DF-4DF7-90C1-CD2C861E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69968</cp:lastModifiedBy>
  <cp:revision>6</cp:revision>
  <cp:lastPrinted>2023-06-14T10:52:00Z</cp:lastPrinted>
  <dcterms:created xsi:type="dcterms:W3CDTF">2023-04-13T09:13:00Z</dcterms:created>
  <dcterms:modified xsi:type="dcterms:W3CDTF">2023-06-14T10:52:00Z</dcterms:modified>
</cp:coreProperties>
</file>